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F569" w14:textId="0CA44D49" w:rsidR="00430BA5" w:rsidRDefault="000023A1" w:rsidP="00DE2833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EE381" wp14:editId="4FA1C8E1">
                <wp:simplePos x="0" y="0"/>
                <wp:positionH relativeFrom="column">
                  <wp:posOffset>-114300</wp:posOffset>
                </wp:positionH>
                <wp:positionV relativeFrom="paragraph">
                  <wp:posOffset>-720090</wp:posOffset>
                </wp:positionV>
                <wp:extent cx="1059815" cy="1102995"/>
                <wp:effectExtent l="0" t="0" r="1270" b="254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71102" w14:textId="77777777" w:rsidR="000C03EB" w:rsidRPr="00F80DE5" w:rsidRDefault="000C03EB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F1D51E" wp14:editId="1389E87F">
                                  <wp:extent cx="847725" cy="943694"/>
                                  <wp:effectExtent l="19050" t="0" r="9525" b="0"/>
                                  <wp:docPr id="3" name="Image 3" descr="image logo vinyle 30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logo vinyle 30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4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EE3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-56.7pt;width:83.45pt;height:86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" stroked="f">
                <v:textbox>
                  <w:txbxContent>
                    <w:p w14:paraId="3B171102" w14:textId="77777777" w:rsidR="000C03EB" w:rsidRPr="00F80DE5" w:rsidRDefault="000C03EB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77F1D51E" wp14:editId="1389E87F">
                            <wp:extent cx="847725" cy="943694"/>
                            <wp:effectExtent l="19050" t="0" r="9525" b="0"/>
                            <wp:docPr id="3" name="Image 3" descr="image logo vinyle 30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logo vinyle 30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43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0C8AA" w14:textId="74ED2748" w:rsidR="00677CB4" w:rsidRPr="000F1D10" w:rsidRDefault="00A706A9" w:rsidP="00DE2833">
      <w:pPr>
        <w:rPr>
          <w:rFonts w:ascii="Comic Sans MS" w:hAnsi="Comic Sans MS"/>
          <w:b/>
          <w:sz w:val="30"/>
          <w:szCs w:val="30"/>
          <w:highlight w:val="lightGray"/>
        </w:rPr>
      </w:pPr>
      <w:r w:rsidRPr="000F1D10">
        <w:rPr>
          <w:rFonts w:ascii="Comic Sans MS" w:hAnsi="Comic Sans MS"/>
          <w:b/>
          <w:sz w:val="30"/>
          <w:szCs w:val="30"/>
          <w:highlight w:val="lightGray"/>
        </w:rPr>
        <w:t xml:space="preserve">MOBILITE INTERNE - </w:t>
      </w:r>
      <w:r w:rsidR="005071F9" w:rsidRPr="000F1D10">
        <w:rPr>
          <w:rFonts w:ascii="Comic Sans MS" w:hAnsi="Comic Sans MS"/>
          <w:b/>
          <w:sz w:val="30"/>
          <w:szCs w:val="30"/>
          <w:highlight w:val="lightGray"/>
        </w:rPr>
        <w:t>FICHE DE SOUHAITS</w:t>
      </w:r>
      <w:r w:rsidR="00456B0B">
        <w:rPr>
          <w:rFonts w:ascii="Comic Sans MS" w:hAnsi="Comic Sans MS"/>
          <w:b/>
          <w:sz w:val="30"/>
          <w:szCs w:val="30"/>
          <w:highlight w:val="lightGray"/>
        </w:rPr>
        <w:t xml:space="preserve"> </w:t>
      </w:r>
      <w:r w:rsidR="00053002">
        <w:rPr>
          <w:rFonts w:ascii="Comic Sans MS" w:hAnsi="Comic Sans MS"/>
          <w:b/>
          <w:sz w:val="30"/>
          <w:szCs w:val="30"/>
          <w:highlight w:val="lightGray"/>
        </w:rPr>
        <w:t>S</w:t>
      </w:r>
      <w:r w:rsidR="001C0C0D">
        <w:rPr>
          <w:rFonts w:ascii="Comic Sans MS" w:hAnsi="Comic Sans MS"/>
          <w:b/>
          <w:sz w:val="30"/>
          <w:szCs w:val="30"/>
          <w:highlight w:val="lightGray"/>
        </w:rPr>
        <w:t>2</w:t>
      </w:r>
      <w:r w:rsidR="00EB6952">
        <w:rPr>
          <w:rFonts w:ascii="Comic Sans MS" w:hAnsi="Comic Sans MS"/>
          <w:b/>
          <w:sz w:val="30"/>
          <w:szCs w:val="30"/>
          <w:highlight w:val="lightGray"/>
        </w:rPr>
        <w:t>- CDI</w:t>
      </w:r>
    </w:p>
    <w:p w14:paraId="292EDDA1" w14:textId="77777777" w:rsidR="00A706A9" w:rsidRPr="00EB6952" w:rsidRDefault="00A706A9" w:rsidP="00DE2833">
      <w:pPr>
        <w:ind w:left="426"/>
        <w:jc w:val="center"/>
        <w:rPr>
          <w:rFonts w:ascii="Comic Sans MS" w:hAnsi="Comic Sans MS"/>
          <w:sz w:val="16"/>
          <w:szCs w:val="16"/>
        </w:rPr>
      </w:pPr>
    </w:p>
    <w:p w14:paraId="05F921FD" w14:textId="27161AA6" w:rsidR="00677CB4" w:rsidRPr="00EB6952" w:rsidRDefault="001D74C6" w:rsidP="00DE2833">
      <w:pPr>
        <w:shd w:val="clear" w:color="auto" w:fill="D9D9D9" w:themeFill="background1" w:themeFillShade="D9"/>
        <w:jc w:val="center"/>
        <w:rPr>
          <w:rFonts w:ascii="Comic Sans MS" w:hAnsi="Comic Sans MS"/>
          <w:b/>
          <w:u w:val="single"/>
        </w:rPr>
      </w:pPr>
      <w:r w:rsidRPr="00EB6952">
        <w:rPr>
          <w:rFonts w:ascii="Comic Sans MS" w:hAnsi="Comic Sans MS"/>
          <w:b/>
          <w:u w:val="single"/>
        </w:rPr>
        <w:t>Souhaits émis pour la p</w:t>
      </w:r>
      <w:r w:rsidR="00677CB4" w:rsidRPr="00EB6952">
        <w:rPr>
          <w:rFonts w:ascii="Comic Sans MS" w:hAnsi="Comic Sans MS"/>
          <w:b/>
          <w:u w:val="single"/>
        </w:rPr>
        <w:t xml:space="preserve">ériode </w:t>
      </w:r>
      <w:r w:rsidR="00677CB4" w:rsidRPr="007A0B11">
        <w:rPr>
          <w:rFonts w:ascii="Comic Sans MS" w:hAnsi="Comic Sans MS"/>
          <w:b/>
          <w:color w:val="000000" w:themeColor="text1"/>
          <w:u w:val="single"/>
        </w:rPr>
        <w:t xml:space="preserve">du </w:t>
      </w:r>
      <w:r w:rsidR="00D34731">
        <w:rPr>
          <w:rFonts w:ascii="Comic Sans MS" w:hAnsi="Comic Sans MS"/>
          <w:b/>
          <w:color w:val="000000" w:themeColor="text1"/>
          <w:u w:val="single"/>
        </w:rPr>
        <w:t>01/</w:t>
      </w:r>
      <w:r w:rsidR="000A3A58">
        <w:rPr>
          <w:rFonts w:ascii="Comic Sans MS" w:hAnsi="Comic Sans MS"/>
          <w:b/>
          <w:color w:val="000000" w:themeColor="text1"/>
          <w:u w:val="single"/>
        </w:rPr>
        <w:t>0</w:t>
      </w:r>
      <w:r w:rsidR="001C0C0D">
        <w:rPr>
          <w:rFonts w:ascii="Comic Sans MS" w:hAnsi="Comic Sans MS"/>
          <w:b/>
          <w:color w:val="000000" w:themeColor="text1"/>
          <w:u w:val="single"/>
        </w:rPr>
        <w:t>7</w:t>
      </w:r>
      <w:r w:rsidR="00F465BD" w:rsidRPr="007A0B11">
        <w:rPr>
          <w:rFonts w:ascii="Comic Sans MS" w:hAnsi="Comic Sans MS"/>
          <w:b/>
          <w:color w:val="000000" w:themeColor="text1"/>
          <w:u w:val="single"/>
        </w:rPr>
        <w:t>/20</w:t>
      </w:r>
      <w:r w:rsidR="00D34731">
        <w:rPr>
          <w:rFonts w:ascii="Comic Sans MS" w:hAnsi="Comic Sans MS"/>
          <w:b/>
          <w:color w:val="000000" w:themeColor="text1"/>
          <w:u w:val="single"/>
        </w:rPr>
        <w:t>2</w:t>
      </w:r>
      <w:r w:rsidR="000A3A58">
        <w:rPr>
          <w:rFonts w:ascii="Comic Sans MS" w:hAnsi="Comic Sans MS"/>
          <w:b/>
          <w:color w:val="000000" w:themeColor="text1"/>
          <w:u w:val="single"/>
        </w:rPr>
        <w:t>6</w:t>
      </w:r>
      <w:r w:rsidR="00677CB4" w:rsidRPr="007A0B11">
        <w:rPr>
          <w:rFonts w:ascii="Comic Sans MS" w:hAnsi="Comic Sans MS"/>
          <w:b/>
          <w:color w:val="000000" w:themeColor="text1"/>
          <w:u w:val="single"/>
        </w:rPr>
        <w:t xml:space="preserve"> – </w:t>
      </w:r>
      <w:r w:rsidR="001C0C0D">
        <w:rPr>
          <w:rFonts w:ascii="Comic Sans MS" w:hAnsi="Comic Sans MS"/>
          <w:b/>
          <w:color w:val="000000" w:themeColor="text1"/>
          <w:u w:val="single"/>
        </w:rPr>
        <w:t>31</w:t>
      </w:r>
      <w:r w:rsidR="000A3A58">
        <w:rPr>
          <w:rFonts w:ascii="Comic Sans MS" w:hAnsi="Comic Sans MS"/>
          <w:b/>
          <w:color w:val="000000" w:themeColor="text1"/>
          <w:u w:val="single"/>
        </w:rPr>
        <w:t>/</w:t>
      </w:r>
      <w:r w:rsidR="001C0C0D">
        <w:rPr>
          <w:rFonts w:ascii="Comic Sans MS" w:hAnsi="Comic Sans MS"/>
          <w:b/>
          <w:color w:val="000000" w:themeColor="text1"/>
          <w:u w:val="single"/>
        </w:rPr>
        <w:t>12</w:t>
      </w:r>
      <w:r w:rsidR="000A3A58">
        <w:rPr>
          <w:rFonts w:ascii="Comic Sans MS" w:hAnsi="Comic Sans MS"/>
          <w:b/>
          <w:color w:val="000000" w:themeColor="text1"/>
          <w:u w:val="single"/>
        </w:rPr>
        <w:t>/2026</w:t>
      </w:r>
    </w:p>
    <w:p w14:paraId="419998BD" w14:textId="77777777" w:rsidR="001D74C6" w:rsidRPr="00A57CEB" w:rsidRDefault="001D74C6" w:rsidP="00A706A9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1741" w:type="dxa"/>
        <w:tblLook w:val="04A0" w:firstRow="1" w:lastRow="0" w:firstColumn="1" w:lastColumn="0" w:noHBand="0" w:noVBand="1"/>
      </w:tblPr>
      <w:tblGrid>
        <w:gridCol w:w="1992"/>
        <w:gridCol w:w="5181"/>
      </w:tblGrid>
      <w:tr w:rsidR="00C90C96" w14:paraId="39D4B313" w14:textId="77777777" w:rsidTr="00053002">
        <w:trPr>
          <w:trHeight w:val="381"/>
        </w:trPr>
        <w:tc>
          <w:tcPr>
            <w:tcW w:w="1992" w:type="dxa"/>
          </w:tcPr>
          <w:p w14:paraId="3C855C7B" w14:textId="77777777" w:rsidR="00C90C96" w:rsidRPr="007A0B11" w:rsidRDefault="00C90C96" w:rsidP="00C90C96">
            <w:pPr>
              <w:spacing w:before="120"/>
              <w:rPr>
                <w:rFonts w:ascii="Comic Sans MS" w:hAnsi="Comic Sans MS"/>
                <w:b/>
                <w:sz w:val="22"/>
                <w:szCs w:val="22"/>
              </w:rPr>
            </w:pPr>
            <w:r w:rsidRPr="007A0B11">
              <w:rPr>
                <w:rFonts w:ascii="Comic Sans MS" w:hAnsi="Comic Sans MS"/>
                <w:b/>
                <w:sz w:val="22"/>
                <w:szCs w:val="22"/>
              </w:rPr>
              <w:t>NOM</w:t>
            </w:r>
            <w:r w:rsidR="00A57CEB" w:rsidRPr="007A0B11">
              <w:rPr>
                <w:rFonts w:ascii="Comic Sans MS" w:hAnsi="Comic Sans MS"/>
                <w:b/>
                <w:sz w:val="22"/>
                <w:szCs w:val="22"/>
              </w:rPr>
              <w:t xml:space="preserve"> Prénom</w:t>
            </w:r>
          </w:p>
        </w:tc>
        <w:tc>
          <w:tcPr>
            <w:tcW w:w="5181" w:type="dxa"/>
          </w:tcPr>
          <w:p w14:paraId="6339C202" w14:textId="77777777" w:rsidR="00C90C96" w:rsidRDefault="00C90C96">
            <w:pPr>
              <w:rPr>
                <w:rFonts w:ascii="Comic Sans MS" w:hAnsi="Comic Sans MS"/>
              </w:rPr>
            </w:pPr>
          </w:p>
        </w:tc>
      </w:tr>
      <w:tr w:rsidR="00C90C96" w14:paraId="66EA0883" w14:textId="77777777" w:rsidTr="00053002">
        <w:trPr>
          <w:trHeight w:val="312"/>
        </w:trPr>
        <w:tc>
          <w:tcPr>
            <w:tcW w:w="1992" w:type="dxa"/>
          </w:tcPr>
          <w:p w14:paraId="2FE6AC68" w14:textId="77777777" w:rsidR="00C90C96" w:rsidRPr="007A0B11" w:rsidRDefault="00C90C96" w:rsidP="00C90C96">
            <w:pPr>
              <w:spacing w:before="120"/>
              <w:rPr>
                <w:rFonts w:ascii="Comic Sans MS" w:hAnsi="Comic Sans MS"/>
                <w:b/>
                <w:sz w:val="22"/>
                <w:szCs w:val="22"/>
              </w:rPr>
            </w:pPr>
            <w:r w:rsidRPr="007A0B11">
              <w:rPr>
                <w:rFonts w:ascii="Comic Sans MS" w:hAnsi="Comic Sans MS"/>
                <w:b/>
                <w:sz w:val="22"/>
                <w:szCs w:val="22"/>
              </w:rPr>
              <w:t>METIER</w:t>
            </w:r>
          </w:p>
        </w:tc>
        <w:tc>
          <w:tcPr>
            <w:tcW w:w="5181" w:type="dxa"/>
          </w:tcPr>
          <w:p w14:paraId="3F70D6B7" w14:textId="77777777" w:rsidR="00C90C96" w:rsidRDefault="00C90C96">
            <w:pPr>
              <w:rPr>
                <w:rFonts w:ascii="Comic Sans MS" w:hAnsi="Comic Sans MS"/>
              </w:rPr>
            </w:pPr>
          </w:p>
        </w:tc>
      </w:tr>
    </w:tbl>
    <w:p w14:paraId="3B558838" w14:textId="77777777" w:rsidR="0031219C" w:rsidRDefault="0031219C">
      <w:pPr>
        <w:rPr>
          <w:rFonts w:ascii="Comic Sans MS" w:hAnsi="Comic Sans MS"/>
          <w:sz w:val="16"/>
          <w:szCs w:val="16"/>
        </w:rPr>
      </w:pPr>
    </w:p>
    <w:p w14:paraId="5B57A522" w14:textId="77777777" w:rsidR="002F72B1" w:rsidRPr="00A57CEB" w:rsidRDefault="00DD14F3">
      <w:pPr>
        <w:rPr>
          <w:rFonts w:ascii="Comic Sans MS" w:hAnsi="Comic Sans MS"/>
        </w:rPr>
      </w:pPr>
      <w:r w:rsidRPr="00A57CEB">
        <w:rPr>
          <w:rFonts w:ascii="Comic Sans MS" w:hAnsi="Comic Sans MS"/>
        </w:rPr>
        <w:t xml:space="preserve">Je suis </w:t>
      </w:r>
      <w:r w:rsidR="002F72B1" w:rsidRPr="00A57CEB">
        <w:rPr>
          <w:rFonts w:ascii="Comic Sans MS" w:hAnsi="Comic Sans MS"/>
        </w:rPr>
        <w:t xml:space="preserve">en CDI et suis </w:t>
      </w:r>
      <w:r w:rsidRPr="00A57CEB">
        <w:rPr>
          <w:rFonts w:ascii="Comic Sans MS" w:hAnsi="Comic Sans MS"/>
        </w:rPr>
        <w:t>intéressé</w:t>
      </w:r>
      <w:r w:rsidR="00D34731">
        <w:rPr>
          <w:rFonts w:ascii="Comic Sans MS" w:hAnsi="Comic Sans MS"/>
        </w:rPr>
        <w:t>(e)</w:t>
      </w:r>
      <w:r w:rsidRPr="00A57CEB">
        <w:rPr>
          <w:rFonts w:ascii="Comic Sans MS" w:hAnsi="Comic Sans MS"/>
        </w:rPr>
        <w:t xml:space="preserve"> par un poste dans </w:t>
      </w:r>
      <w:r w:rsidR="00D03158" w:rsidRPr="00A57CEB">
        <w:rPr>
          <w:rFonts w:ascii="Comic Sans MS" w:hAnsi="Comic Sans MS"/>
        </w:rPr>
        <w:t>le ou les service(s) suivant(s), de jour et/ou de nuit</w:t>
      </w:r>
      <w:r w:rsidR="002F72B1" w:rsidRPr="00A57CEB">
        <w:rPr>
          <w:rFonts w:ascii="Comic Sans MS" w:hAnsi="Comic Sans MS"/>
        </w:rPr>
        <w:t>.</w:t>
      </w:r>
    </w:p>
    <w:p w14:paraId="4C66EC8E" w14:textId="77777777" w:rsidR="00DD14F3" w:rsidRPr="00A57CEB" w:rsidRDefault="002F72B1">
      <w:pPr>
        <w:rPr>
          <w:rFonts w:ascii="Comic Sans MS" w:hAnsi="Comic Sans MS"/>
        </w:rPr>
      </w:pPr>
      <w:r w:rsidRPr="00A57CEB">
        <w:rPr>
          <w:rFonts w:ascii="Comic Sans MS" w:hAnsi="Comic Sans MS"/>
        </w:rPr>
        <w:t>J</w:t>
      </w:r>
      <w:r w:rsidR="00D03158" w:rsidRPr="00A57CEB">
        <w:rPr>
          <w:rFonts w:ascii="Comic Sans MS" w:hAnsi="Comic Sans MS"/>
        </w:rPr>
        <w:t>e</w:t>
      </w:r>
      <w:r w:rsidR="00CC4913" w:rsidRPr="00A57CEB">
        <w:rPr>
          <w:rFonts w:ascii="Comic Sans MS" w:hAnsi="Comic Sans MS"/>
        </w:rPr>
        <w:t xml:space="preserve"> coche les cases correspondant</w:t>
      </w:r>
      <w:r w:rsidRPr="00A57CEB">
        <w:rPr>
          <w:rFonts w:ascii="Comic Sans MS" w:hAnsi="Comic Sans MS"/>
        </w:rPr>
        <w:t xml:space="preserve"> à mes choix avec </w:t>
      </w:r>
      <w:r w:rsidR="00D03158" w:rsidRPr="00A57CEB">
        <w:rPr>
          <w:rFonts w:ascii="Comic Sans MS" w:hAnsi="Comic Sans MS"/>
        </w:rPr>
        <w:t>le temps de travail souhaité.</w:t>
      </w:r>
    </w:p>
    <w:p w14:paraId="238DF04F" w14:textId="77777777" w:rsidR="00DD14F3" w:rsidRPr="002F72B1" w:rsidRDefault="00DD14F3">
      <w:pPr>
        <w:rPr>
          <w:rFonts w:ascii="Comic Sans MS" w:hAnsi="Comic Sans MS"/>
          <w:b/>
          <w:sz w:val="12"/>
          <w:szCs w:val="12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191"/>
        <w:gridCol w:w="1023"/>
        <w:gridCol w:w="945"/>
        <w:gridCol w:w="934"/>
        <w:gridCol w:w="863"/>
        <w:gridCol w:w="1399"/>
        <w:gridCol w:w="1277"/>
        <w:gridCol w:w="815"/>
      </w:tblGrid>
      <w:tr w:rsidR="00C90C96" w:rsidRPr="00C90C96" w14:paraId="680DDB56" w14:textId="77777777" w:rsidTr="00053002">
        <w:tc>
          <w:tcPr>
            <w:tcW w:w="3191" w:type="dxa"/>
            <w:vMerge w:val="restart"/>
          </w:tcPr>
          <w:p w14:paraId="1748CFAF" w14:textId="77777777" w:rsidR="00C90C96" w:rsidRPr="00C90C96" w:rsidRDefault="00C90C96" w:rsidP="005071F9">
            <w:pPr>
              <w:spacing w:before="120"/>
              <w:ind w:left="-14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90C96">
              <w:rPr>
                <w:rFonts w:ascii="Comic Sans MS" w:hAnsi="Comic Sans MS"/>
                <w:b/>
                <w:sz w:val="22"/>
                <w:szCs w:val="22"/>
              </w:rPr>
              <w:t>SERVICES</w:t>
            </w:r>
            <w:r w:rsidR="00A57CEB">
              <w:rPr>
                <w:rFonts w:ascii="Comic Sans MS" w:hAnsi="Comic Sans MS"/>
                <w:b/>
                <w:sz w:val="22"/>
                <w:szCs w:val="22"/>
              </w:rPr>
              <w:t xml:space="preserve"> SOINS</w:t>
            </w:r>
          </w:p>
        </w:tc>
        <w:tc>
          <w:tcPr>
            <w:tcW w:w="1023" w:type="dxa"/>
          </w:tcPr>
          <w:p w14:paraId="5F541CE7" w14:textId="77777777" w:rsidR="00C90C96" w:rsidRPr="00C90C96" w:rsidRDefault="00C90C96" w:rsidP="00C90C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90C96">
              <w:rPr>
                <w:rFonts w:ascii="Comic Sans MS" w:hAnsi="Comic Sans MS"/>
                <w:b/>
                <w:sz w:val="22"/>
                <w:szCs w:val="22"/>
              </w:rPr>
              <w:t>CHOIX</w:t>
            </w:r>
          </w:p>
        </w:tc>
        <w:tc>
          <w:tcPr>
            <w:tcW w:w="1879" w:type="dxa"/>
            <w:gridSpan w:val="2"/>
          </w:tcPr>
          <w:p w14:paraId="38E5A9D4" w14:textId="77777777" w:rsidR="00C90C96" w:rsidRPr="00C90C96" w:rsidRDefault="00C90C96" w:rsidP="00C90C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90C96">
              <w:rPr>
                <w:rFonts w:ascii="Comic Sans MS" w:hAnsi="Comic Sans MS"/>
                <w:b/>
                <w:sz w:val="22"/>
                <w:szCs w:val="22"/>
              </w:rPr>
              <w:t>AFFECTATION</w:t>
            </w:r>
          </w:p>
        </w:tc>
        <w:tc>
          <w:tcPr>
            <w:tcW w:w="4354" w:type="dxa"/>
            <w:gridSpan w:val="4"/>
          </w:tcPr>
          <w:p w14:paraId="5DB0F0AC" w14:textId="77777777" w:rsidR="00C90C96" w:rsidRPr="00C90C96" w:rsidRDefault="00C90C96" w:rsidP="00C90C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90C96">
              <w:rPr>
                <w:rFonts w:ascii="Comic Sans MS" w:hAnsi="Comic Sans MS"/>
                <w:b/>
                <w:sz w:val="22"/>
                <w:szCs w:val="22"/>
              </w:rPr>
              <w:t>TEMPS DE TRAVAIL</w:t>
            </w:r>
          </w:p>
        </w:tc>
      </w:tr>
      <w:tr w:rsidR="00C90C96" w:rsidRPr="00DD14F3" w14:paraId="77E20F4A" w14:textId="77777777" w:rsidTr="00053002">
        <w:tc>
          <w:tcPr>
            <w:tcW w:w="3191" w:type="dxa"/>
            <w:vMerge/>
          </w:tcPr>
          <w:p w14:paraId="76A45ECF" w14:textId="77777777" w:rsidR="00C90C96" w:rsidRPr="00C90C96" w:rsidRDefault="00C90C96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023" w:type="dxa"/>
          </w:tcPr>
          <w:p w14:paraId="1AD632F9" w14:textId="77777777" w:rsidR="00C90C96" w:rsidRPr="00C90C96" w:rsidRDefault="00C90C96" w:rsidP="00D031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90C96">
              <w:rPr>
                <w:rFonts w:ascii="Comic Sans MS" w:hAnsi="Comic Sans MS"/>
                <w:b/>
                <w:sz w:val="20"/>
                <w:szCs w:val="20"/>
              </w:rPr>
              <w:t>OUI</w:t>
            </w:r>
          </w:p>
        </w:tc>
        <w:tc>
          <w:tcPr>
            <w:tcW w:w="945" w:type="dxa"/>
          </w:tcPr>
          <w:p w14:paraId="266E3308" w14:textId="77777777" w:rsidR="00C90C96" w:rsidRPr="00C90C96" w:rsidRDefault="00C90C96" w:rsidP="00D031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90C96">
              <w:rPr>
                <w:rFonts w:ascii="Comic Sans MS" w:hAnsi="Comic Sans MS"/>
                <w:b/>
                <w:sz w:val="20"/>
                <w:szCs w:val="20"/>
              </w:rPr>
              <w:t>JOUR</w:t>
            </w:r>
          </w:p>
        </w:tc>
        <w:tc>
          <w:tcPr>
            <w:tcW w:w="934" w:type="dxa"/>
          </w:tcPr>
          <w:p w14:paraId="6CA872B3" w14:textId="77777777" w:rsidR="00C90C96" w:rsidRPr="00C90C96" w:rsidRDefault="00C90C96" w:rsidP="00D031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90C96">
              <w:rPr>
                <w:rFonts w:ascii="Comic Sans MS" w:hAnsi="Comic Sans MS"/>
                <w:b/>
                <w:sz w:val="20"/>
                <w:szCs w:val="20"/>
              </w:rPr>
              <w:t>NUIT</w:t>
            </w:r>
          </w:p>
        </w:tc>
        <w:tc>
          <w:tcPr>
            <w:tcW w:w="863" w:type="dxa"/>
          </w:tcPr>
          <w:p w14:paraId="15453118" w14:textId="77777777" w:rsidR="00C90C96" w:rsidRPr="00C90C96" w:rsidRDefault="00C90C96" w:rsidP="00D031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90C96">
              <w:rPr>
                <w:rFonts w:ascii="Comic Sans MS" w:hAnsi="Comic Sans MS"/>
                <w:b/>
                <w:sz w:val="20"/>
                <w:szCs w:val="20"/>
              </w:rPr>
              <w:t>100%</w:t>
            </w:r>
          </w:p>
        </w:tc>
        <w:tc>
          <w:tcPr>
            <w:tcW w:w="1399" w:type="dxa"/>
          </w:tcPr>
          <w:p w14:paraId="1A792722" w14:textId="77777777" w:rsidR="00C90C96" w:rsidRPr="00C90C96" w:rsidRDefault="005071F9" w:rsidP="00D031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&lt;100%&gt;</w:t>
            </w:r>
            <w:r w:rsidR="00C90C96" w:rsidRPr="00C90C96">
              <w:rPr>
                <w:rFonts w:ascii="Comic Sans MS" w:hAnsi="Comic Sans MS"/>
                <w:b/>
                <w:sz w:val="20"/>
                <w:szCs w:val="20"/>
              </w:rPr>
              <w:t>80%</w:t>
            </w:r>
          </w:p>
        </w:tc>
        <w:tc>
          <w:tcPr>
            <w:tcW w:w="1277" w:type="dxa"/>
          </w:tcPr>
          <w:p w14:paraId="34DF0CC8" w14:textId="77777777" w:rsidR="00C90C96" w:rsidRPr="00C90C96" w:rsidRDefault="00C90C96" w:rsidP="00D031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90C96">
              <w:rPr>
                <w:rFonts w:ascii="Comic Sans MS" w:hAnsi="Comic Sans MS"/>
                <w:b/>
                <w:sz w:val="20"/>
                <w:szCs w:val="20"/>
              </w:rPr>
              <w:t>&lt;80%&gt;50%</w:t>
            </w:r>
          </w:p>
        </w:tc>
        <w:tc>
          <w:tcPr>
            <w:tcW w:w="815" w:type="dxa"/>
          </w:tcPr>
          <w:p w14:paraId="6BFA2ECB" w14:textId="77777777" w:rsidR="00C90C96" w:rsidRPr="00C90C96" w:rsidRDefault="00C90C96" w:rsidP="00D0315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90C96">
              <w:rPr>
                <w:rFonts w:ascii="Comic Sans MS" w:hAnsi="Comic Sans MS"/>
                <w:b/>
                <w:sz w:val="20"/>
                <w:szCs w:val="20"/>
              </w:rPr>
              <w:t>50%</w:t>
            </w:r>
          </w:p>
        </w:tc>
      </w:tr>
      <w:tr w:rsidR="00D03158" w:rsidRPr="00DD14F3" w14:paraId="1D61C679" w14:textId="77777777" w:rsidTr="00053002">
        <w:tc>
          <w:tcPr>
            <w:tcW w:w="3191" w:type="dxa"/>
          </w:tcPr>
          <w:p w14:paraId="3671794D" w14:textId="69962D49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SSR adultes 1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er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 xml:space="preserve"> étage BC</w:t>
            </w:r>
          </w:p>
        </w:tc>
        <w:tc>
          <w:tcPr>
            <w:tcW w:w="1023" w:type="dxa"/>
          </w:tcPr>
          <w:p w14:paraId="3A475CB5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5EBC6E82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DE85A7F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55E4C235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43FB3FB3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18C784B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393ABC9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5A68A42A" w14:textId="77777777" w:rsidTr="00053002">
        <w:tc>
          <w:tcPr>
            <w:tcW w:w="3191" w:type="dxa"/>
          </w:tcPr>
          <w:p w14:paraId="4B07CCB9" w14:textId="415434F8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SSR adultes 1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er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 xml:space="preserve"> étage DE</w:t>
            </w:r>
          </w:p>
        </w:tc>
        <w:tc>
          <w:tcPr>
            <w:tcW w:w="1023" w:type="dxa"/>
          </w:tcPr>
          <w:p w14:paraId="0545BAF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5F223C78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3F769DE9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4494D713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1D0BCF2B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6917613C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40FA38FA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46808E7A" w14:textId="77777777" w:rsidTr="00053002">
        <w:tc>
          <w:tcPr>
            <w:tcW w:w="3191" w:type="dxa"/>
          </w:tcPr>
          <w:p w14:paraId="7B6EB4D3" w14:textId="5680D3B3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SSR adultes 2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 xml:space="preserve">ème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étage BC</w:t>
            </w:r>
          </w:p>
        </w:tc>
        <w:tc>
          <w:tcPr>
            <w:tcW w:w="1023" w:type="dxa"/>
          </w:tcPr>
          <w:p w14:paraId="611BED2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0764C2D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3F92656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6E48F0F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7F5117AE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65067A66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4492959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60163297" w14:textId="77777777" w:rsidTr="00053002">
        <w:tc>
          <w:tcPr>
            <w:tcW w:w="3191" w:type="dxa"/>
          </w:tcPr>
          <w:p w14:paraId="4CE6BE01" w14:textId="2746706A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SSR adultes 2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 xml:space="preserve">ème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étage DE</w:t>
            </w:r>
          </w:p>
        </w:tc>
        <w:tc>
          <w:tcPr>
            <w:tcW w:w="1023" w:type="dxa"/>
          </w:tcPr>
          <w:p w14:paraId="4B14047B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59FCAD89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D9A4C3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336AC5F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2238F1AB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7D9BE04B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5FF89FC5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5D8DD209" w14:textId="77777777" w:rsidTr="00053002">
        <w:tc>
          <w:tcPr>
            <w:tcW w:w="3191" w:type="dxa"/>
          </w:tcPr>
          <w:p w14:paraId="4E9FA585" w14:textId="54536C0C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HDJ adultes</w:t>
            </w:r>
          </w:p>
        </w:tc>
        <w:tc>
          <w:tcPr>
            <w:tcW w:w="1023" w:type="dxa"/>
          </w:tcPr>
          <w:p w14:paraId="5D9DB0E9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</w:tcPr>
          <w:p w14:paraId="0598D36F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14:paraId="52F3F54E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7416A313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237B05C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4198FF6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258AEC09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2717A442" w14:textId="77777777" w:rsidTr="00053002">
        <w:tc>
          <w:tcPr>
            <w:tcW w:w="3191" w:type="dxa"/>
          </w:tcPr>
          <w:p w14:paraId="24BF8906" w14:textId="1F64E486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SSR pédiatrique Indigo</w:t>
            </w:r>
          </w:p>
        </w:tc>
        <w:tc>
          <w:tcPr>
            <w:tcW w:w="1023" w:type="dxa"/>
          </w:tcPr>
          <w:p w14:paraId="62F8784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712B3879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22225D6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1B657A4E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1F11C5EC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07E2C26F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2149CBAE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14D8FDA9" w14:textId="77777777" w:rsidTr="00053002">
        <w:tc>
          <w:tcPr>
            <w:tcW w:w="3191" w:type="dxa"/>
          </w:tcPr>
          <w:p w14:paraId="51054DD8" w14:textId="7C9FAC30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SSR pédiatrique Azur</w:t>
            </w:r>
          </w:p>
        </w:tc>
        <w:tc>
          <w:tcPr>
            <w:tcW w:w="1023" w:type="dxa"/>
          </w:tcPr>
          <w:p w14:paraId="53883773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2BC42AC5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1FA981F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44EA9AC5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77405573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7A1B0D7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7AE0959F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0CB96923" w14:textId="77777777" w:rsidTr="00053002">
        <w:tc>
          <w:tcPr>
            <w:tcW w:w="3191" w:type="dxa"/>
          </w:tcPr>
          <w:p w14:paraId="6387EA79" w14:textId="149DA088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HDJ pédiatrique</w:t>
            </w:r>
          </w:p>
        </w:tc>
        <w:tc>
          <w:tcPr>
            <w:tcW w:w="1023" w:type="dxa"/>
          </w:tcPr>
          <w:p w14:paraId="703B18FE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</w:tcPr>
          <w:p w14:paraId="263ABDD6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14:paraId="3691946F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09F82A1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10726316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0F4FEA1C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07D4E09C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7DDA818B" w14:textId="77777777" w:rsidTr="00053002">
        <w:tc>
          <w:tcPr>
            <w:tcW w:w="3191" w:type="dxa"/>
          </w:tcPr>
          <w:p w14:paraId="40031A7D" w14:textId="638C54D5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Gérontologie 3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 xml:space="preserve">ème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étage BC</w:t>
            </w:r>
          </w:p>
        </w:tc>
        <w:tc>
          <w:tcPr>
            <w:tcW w:w="1023" w:type="dxa"/>
          </w:tcPr>
          <w:p w14:paraId="521BFEC8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170A228A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ADBC07A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5B73F8F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0B21E95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2F0102B3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54D155EE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60B64F6D" w14:textId="77777777" w:rsidTr="00053002">
        <w:tc>
          <w:tcPr>
            <w:tcW w:w="3191" w:type="dxa"/>
          </w:tcPr>
          <w:p w14:paraId="42A8BBE4" w14:textId="199F682A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Gérontologie 3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 xml:space="preserve">ème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étage DE</w:t>
            </w:r>
          </w:p>
        </w:tc>
        <w:tc>
          <w:tcPr>
            <w:tcW w:w="1023" w:type="dxa"/>
          </w:tcPr>
          <w:p w14:paraId="5E3CE02F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60715A6A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77A6918F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4C2B2138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2DA64E5E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60192AA3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40859BC9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3EF896FC" w14:textId="77777777" w:rsidTr="00053002">
        <w:tc>
          <w:tcPr>
            <w:tcW w:w="3191" w:type="dxa"/>
          </w:tcPr>
          <w:p w14:paraId="4D11E788" w14:textId="136BE59B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Gérontologie 4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 xml:space="preserve">ème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étage BC</w:t>
            </w:r>
          </w:p>
        </w:tc>
        <w:tc>
          <w:tcPr>
            <w:tcW w:w="1023" w:type="dxa"/>
          </w:tcPr>
          <w:p w14:paraId="42EC2B91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7950276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1303759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06C2713B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6C7E9C5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50402FAF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49723F7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10D9CA5E" w14:textId="77777777" w:rsidTr="00053002">
        <w:tc>
          <w:tcPr>
            <w:tcW w:w="3191" w:type="dxa"/>
          </w:tcPr>
          <w:p w14:paraId="61C51F95" w14:textId="2D5436B0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Gérontologie 4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 xml:space="preserve">ème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étage DE</w:t>
            </w:r>
          </w:p>
        </w:tc>
        <w:tc>
          <w:tcPr>
            <w:tcW w:w="1023" w:type="dxa"/>
          </w:tcPr>
          <w:p w14:paraId="62596F65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1C134E7C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2BB6A7E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19539C3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379BA66B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694C2D9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2A7CCD39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6179369C" w14:textId="77777777" w:rsidTr="00053002">
        <w:tc>
          <w:tcPr>
            <w:tcW w:w="3191" w:type="dxa"/>
          </w:tcPr>
          <w:p w14:paraId="0E3536A4" w14:textId="12C2CD71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Gérontologie 5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 xml:space="preserve">ème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 xml:space="preserve">étage </w:t>
            </w:r>
          </w:p>
        </w:tc>
        <w:tc>
          <w:tcPr>
            <w:tcW w:w="1023" w:type="dxa"/>
          </w:tcPr>
          <w:p w14:paraId="2A7DF7CA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3D97BB6D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00FE2389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30A5F791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6A174360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1980AD14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787CA956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D03158" w:rsidRPr="00DD14F3" w14:paraId="32676D45" w14:textId="77777777" w:rsidTr="00053002">
        <w:tc>
          <w:tcPr>
            <w:tcW w:w="3191" w:type="dxa"/>
          </w:tcPr>
          <w:p w14:paraId="0230EDF2" w14:textId="565010D0" w:rsidR="00D03158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03158" w:rsidRPr="00C90C96">
              <w:rPr>
                <w:rFonts w:ascii="Comic Sans MS" w:hAnsi="Comic Sans MS"/>
                <w:b/>
                <w:sz w:val="22"/>
                <w:szCs w:val="22"/>
              </w:rPr>
              <w:t>Gérontologie UPAD</w:t>
            </w:r>
          </w:p>
        </w:tc>
        <w:tc>
          <w:tcPr>
            <w:tcW w:w="1023" w:type="dxa"/>
          </w:tcPr>
          <w:p w14:paraId="2A25064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696E8F76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51827F27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1654DA7B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504E55F5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68447776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25A7D371" w14:textId="77777777" w:rsidR="00D03158" w:rsidRPr="00DD14F3" w:rsidRDefault="00D03158">
            <w:pPr>
              <w:rPr>
                <w:rFonts w:ascii="Comic Sans MS" w:hAnsi="Comic Sans MS"/>
                <w:b/>
              </w:rPr>
            </w:pPr>
          </w:p>
        </w:tc>
      </w:tr>
      <w:tr w:rsidR="009133BC" w:rsidRPr="00DD14F3" w14:paraId="4BCE625D" w14:textId="77777777" w:rsidTr="00053002">
        <w:tc>
          <w:tcPr>
            <w:tcW w:w="3191" w:type="dxa"/>
          </w:tcPr>
          <w:p w14:paraId="44D7B407" w14:textId="58A1CE35" w:rsidR="009133BC" w:rsidRPr="00C90C96" w:rsidRDefault="00053002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133BC">
              <w:rPr>
                <w:rFonts w:ascii="Comic Sans MS" w:hAnsi="Comic Sans MS"/>
                <w:b/>
                <w:sz w:val="22"/>
                <w:szCs w:val="22"/>
              </w:rPr>
              <w:t>Pool intervention</w:t>
            </w:r>
          </w:p>
        </w:tc>
        <w:tc>
          <w:tcPr>
            <w:tcW w:w="1023" w:type="dxa"/>
          </w:tcPr>
          <w:p w14:paraId="222240B8" w14:textId="77777777" w:rsidR="009133BC" w:rsidRPr="00DD14F3" w:rsidRDefault="009133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5" w:type="dxa"/>
          </w:tcPr>
          <w:p w14:paraId="171993F6" w14:textId="77777777" w:rsidR="009133BC" w:rsidRPr="00DD14F3" w:rsidRDefault="009133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4" w:type="dxa"/>
          </w:tcPr>
          <w:p w14:paraId="4B4DF1EC" w14:textId="77777777" w:rsidR="009133BC" w:rsidRPr="00DD14F3" w:rsidRDefault="009133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63" w:type="dxa"/>
          </w:tcPr>
          <w:p w14:paraId="0846D55C" w14:textId="77777777" w:rsidR="009133BC" w:rsidRPr="00DD14F3" w:rsidRDefault="009133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99" w:type="dxa"/>
          </w:tcPr>
          <w:p w14:paraId="2073F01C" w14:textId="77777777" w:rsidR="009133BC" w:rsidRPr="00DD14F3" w:rsidRDefault="009133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77" w:type="dxa"/>
          </w:tcPr>
          <w:p w14:paraId="1ACF12CE" w14:textId="77777777" w:rsidR="009133BC" w:rsidRPr="00DD14F3" w:rsidRDefault="009133B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15" w:type="dxa"/>
          </w:tcPr>
          <w:p w14:paraId="151117E5" w14:textId="77777777" w:rsidR="009133BC" w:rsidRPr="00DD14F3" w:rsidRDefault="009133BC">
            <w:pPr>
              <w:rPr>
                <w:rFonts w:ascii="Comic Sans MS" w:hAnsi="Comic Sans MS"/>
                <w:b/>
              </w:rPr>
            </w:pPr>
          </w:p>
        </w:tc>
      </w:tr>
      <w:tr w:rsidR="00A57CEB" w:rsidRPr="00DD14F3" w14:paraId="549DE575" w14:textId="77777777" w:rsidTr="00053002">
        <w:trPr>
          <w:trHeight w:val="1682"/>
        </w:trPr>
        <w:tc>
          <w:tcPr>
            <w:tcW w:w="3191" w:type="dxa"/>
          </w:tcPr>
          <w:p w14:paraId="47A07023" w14:textId="77777777" w:rsidR="00A57CEB" w:rsidRDefault="00A57CEB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0FACD32" w14:textId="77777777" w:rsidR="00A57CEB" w:rsidRDefault="00A57CEB" w:rsidP="00A57CEB">
            <w:pPr>
              <w:ind w:left="-14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UTRES SERVICES</w:t>
            </w:r>
          </w:p>
          <w:p w14:paraId="609EF93D" w14:textId="77777777" w:rsidR="00A57CEB" w:rsidRDefault="00A57CEB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DCC7F96" w14:textId="77777777" w:rsidR="00A57CEB" w:rsidRDefault="00A57CEB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94782F2" w14:textId="77777777" w:rsidR="00A57CEB" w:rsidRPr="00C90C96" w:rsidRDefault="00A57CEB" w:rsidP="005071F9">
            <w:pPr>
              <w:ind w:left="-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256" w:type="dxa"/>
            <w:gridSpan w:val="7"/>
          </w:tcPr>
          <w:p w14:paraId="07775582" w14:textId="77777777" w:rsidR="00A57CEB" w:rsidRDefault="00A57CEB">
            <w:pPr>
              <w:rPr>
                <w:rFonts w:ascii="Comic Sans MS" w:hAnsi="Comic Sans MS"/>
                <w:b/>
              </w:rPr>
            </w:pPr>
            <w:r w:rsidRPr="00A57CEB">
              <w:rPr>
                <w:rFonts w:ascii="Comic Sans MS" w:hAnsi="Comic Sans MS"/>
                <w:sz w:val="20"/>
                <w:szCs w:val="20"/>
              </w:rPr>
              <w:t>Expression libre de la deman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vec précision temps de travail</w:t>
            </w:r>
          </w:p>
          <w:p w14:paraId="08181CAB" w14:textId="77777777" w:rsidR="00A57CEB" w:rsidRDefault="00A57CEB">
            <w:pPr>
              <w:rPr>
                <w:rFonts w:ascii="Comic Sans MS" w:hAnsi="Comic Sans MS"/>
                <w:b/>
              </w:rPr>
            </w:pPr>
          </w:p>
          <w:p w14:paraId="201087B1" w14:textId="77777777" w:rsidR="00A57CEB" w:rsidRDefault="00A57CEB">
            <w:pPr>
              <w:rPr>
                <w:rFonts w:ascii="Comic Sans MS" w:hAnsi="Comic Sans MS"/>
                <w:b/>
              </w:rPr>
            </w:pPr>
          </w:p>
          <w:p w14:paraId="66D85D31" w14:textId="77777777" w:rsidR="00A57CEB" w:rsidRDefault="00A57CEB">
            <w:pPr>
              <w:rPr>
                <w:rFonts w:ascii="Comic Sans MS" w:hAnsi="Comic Sans MS"/>
                <w:b/>
              </w:rPr>
            </w:pPr>
          </w:p>
          <w:p w14:paraId="157C177D" w14:textId="77777777" w:rsidR="00A57CEB" w:rsidRPr="00DD14F3" w:rsidRDefault="00A57CEB">
            <w:pPr>
              <w:rPr>
                <w:rFonts w:ascii="Comic Sans MS" w:hAnsi="Comic Sans MS"/>
                <w:b/>
              </w:rPr>
            </w:pPr>
          </w:p>
        </w:tc>
      </w:tr>
    </w:tbl>
    <w:p w14:paraId="5859DEDE" w14:textId="77777777" w:rsidR="00C90C96" w:rsidRPr="00A57CEB" w:rsidRDefault="00C90C96">
      <w:pPr>
        <w:rPr>
          <w:rFonts w:ascii="Comic Sans MS" w:hAnsi="Comic Sans MS"/>
        </w:rPr>
      </w:pPr>
      <w:r w:rsidRPr="00A57CEB">
        <w:rPr>
          <w:rFonts w:ascii="Comic Sans MS" w:hAnsi="Comic Sans MS"/>
        </w:rPr>
        <w:t>A Angers, le ……………………</w:t>
      </w:r>
    </w:p>
    <w:p w14:paraId="0AC7CFA8" w14:textId="4BB13138" w:rsidR="005071F9" w:rsidRDefault="00C90C96">
      <w:pPr>
        <w:rPr>
          <w:rFonts w:ascii="Comic Sans MS" w:hAnsi="Comic Sans MS"/>
          <w:i/>
        </w:rPr>
      </w:pPr>
      <w:r w:rsidRPr="00A57CEB">
        <w:rPr>
          <w:rFonts w:ascii="Comic Sans MS" w:hAnsi="Comic Sans MS"/>
          <w:i/>
        </w:rPr>
        <w:t xml:space="preserve">Signature </w:t>
      </w:r>
    </w:p>
    <w:p w14:paraId="67BA1C91" w14:textId="77777777" w:rsidR="00053002" w:rsidRDefault="00053002">
      <w:pPr>
        <w:rPr>
          <w:rFonts w:ascii="Comic Sans MS" w:hAnsi="Comic Sans MS"/>
          <w:i/>
        </w:rPr>
      </w:pPr>
    </w:p>
    <w:p w14:paraId="01FCBDBB" w14:textId="77777777" w:rsidR="005071F9" w:rsidRPr="00AF71FA" w:rsidRDefault="00677CB4" w:rsidP="00053002">
      <w:pPr>
        <w:jc w:val="center"/>
        <w:rPr>
          <w:rFonts w:ascii="Comic Sans MS" w:hAnsi="Comic Sans MS"/>
          <w:sz w:val="26"/>
          <w:szCs w:val="26"/>
        </w:rPr>
      </w:pPr>
      <w:r w:rsidRPr="00AF71FA">
        <w:rPr>
          <w:rFonts w:ascii="Comic Sans MS" w:hAnsi="Comic Sans MS"/>
          <w:b/>
          <w:sz w:val="26"/>
          <w:szCs w:val="26"/>
          <w:u w:val="single"/>
        </w:rPr>
        <w:t xml:space="preserve">J’ai noté que cette fiche de souhaits </w:t>
      </w:r>
      <w:r w:rsidR="004F291A" w:rsidRPr="00AF71FA">
        <w:rPr>
          <w:rFonts w:ascii="Comic Sans MS" w:hAnsi="Comic Sans MS"/>
          <w:b/>
          <w:sz w:val="26"/>
          <w:szCs w:val="26"/>
          <w:u w:val="single"/>
        </w:rPr>
        <w:t xml:space="preserve">est valable </w:t>
      </w:r>
      <w:r w:rsidR="00A57CEB">
        <w:rPr>
          <w:rFonts w:ascii="Comic Sans MS" w:hAnsi="Comic Sans MS"/>
          <w:b/>
          <w:sz w:val="26"/>
          <w:szCs w:val="26"/>
          <w:u w:val="single"/>
        </w:rPr>
        <w:t xml:space="preserve">et m’engage </w:t>
      </w:r>
      <w:r w:rsidR="001D74C6" w:rsidRPr="00AF71FA">
        <w:rPr>
          <w:rFonts w:ascii="Comic Sans MS" w:hAnsi="Comic Sans MS"/>
          <w:b/>
          <w:sz w:val="26"/>
          <w:szCs w:val="26"/>
          <w:u w:val="single"/>
        </w:rPr>
        <w:t>pour la période mentionnée en entête.</w:t>
      </w:r>
    </w:p>
    <w:p w14:paraId="58076841" w14:textId="77777777" w:rsidR="005071F9" w:rsidRPr="00A57CEB" w:rsidRDefault="005071F9">
      <w:pPr>
        <w:rPr>
          <w:rFonts w:ascii="Comic Sans MS" w:hAnsi="Comic Sans MS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3"/>
        <w:gridCol w:w="5023"/>
      </w:tblGrid>
      <w:tr w:rsidR="00CC4913" w14:paraId="7A13B0C9" w14:textId="77777777" w:rsidTr="00CC4913">
        <w:tc>
          <w:tcPr>
            <w:tcW w:w="10166" w:type="dxa"/>
            <w:gridSpan w:val="2"/>
          </w:tcPr>
          <w:p w14:paraId="2F375DBC" w14:textId="77777777" w:rsidR="00CC4913" w:rsidRPr="00CC4913" w:rsidRDefault="00CC4913" w:rsidP="00CC4913">
            <w:pPr>
              <w:jc w:val="center"/>
              <w:rPr>
                <w:rFonts w:ascii="Comic Sans MS" w:hAnsi="Comic Sans MS"/>
              </w:rPr>
            </w:pPr>
            <w:r w:rsidRPr="00CC4913">
              <w:rPr>
                <w:rFonts w:ascii="Comic Sans MS" w:hAnsi="Comic Sans MS"/>
              </w:rPr>
              <w:t>Enregistrement dans le tableau de suivi par le service RH</w:t>
            </w:r>
          </w:p>
        </w:tc>
      </w:tr>
      <w:tr w:rsidR="00CC4913" w14:paraId="58849D08" w14:textId="77777777" w:rsidTr="00CC4913">
        <w:tc>
          <w:tcPr>
            <w:tcW w:w="5083" w:type="dxa"/>
          </w:tcPr>
          <w:p w14:paraId="607217C3" w14:textId="77777777" w:rsidR="00CC4913" w:rsidRPr="00CC4913" w:rsidRDefault="00CC4913">
            <w:pPr>
              <w:rPr>
                <w:rFonts w:ascii="Comic Sans MS" w:hAnsi="Comic Sans MS"/>
              </w:rPr>
            </w:pPr>
            <w:r w:rsidRPr="00CC4913">
              <w:rPr>
                <w:rFonts w:ascii="Comic Sans MS" w:hAnsi="Comic Sans MS"/>
              </w:rPr>
              <w:t>Fait par</w:t>
            </w:r>
            <w:r w:rsidR="00213011">
              <w:rPr>
                <w:rFonts w:ascii="Comic Sans MS" w:hAnsi="Comic Sans MS"/>
              </w:rPr>
              <w:t xml:space="preserve"> …………………………………………………</w:t>
            </w:r>
          </w:p>
        </w:tc>
        <w:tc>
          <w:tcPr>
            <w:tcW w:w="5083" w:type="dxa"/>
          </w:tcPr>
          <w:p w14:paraId="140680B7" w14:textId="77777777" w:rsidR="00CC4913" w:rsidRPr="00CC4913" w:rsidRDefault="002130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CC4913" w:rsidRPr="00CC4913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…………………………………………………………..</w:t>
            </w:r>
          </w:p>
        </w:tc>
      </w:tr>
    </w:tbl>
    <w:p w14:paraId="69973470" w14:textId="350EC109" w:rsidR="00053002" w:rsidRPr="00053002" w:rsidRDefault="00053002" w:rsidP="00053002">
      <w:pPr>
        <w:tabs>
          <w:tab w:val="left" w:pos="3084"/>
        </w:tabs>
        <w:rPr>
          <w:rFonts w:ascii="Comic Sans MS" w:hAnsi="Comic Sans MS"/>
        </w:rPr>
      </w:pPr>
    </w:p>
    <w:sectPr w:rsidR="00053002" w:rsidRPr="00053002" w:rsidSect="00CF62AC">
      <w:footerReference w:type="default" r:id="rId9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66DA" w14:textId="77777777" w:rsidR="000C03EB" w:rsidRDefault="000C03EB" w:rsidP="00CC4913">
      <w:r>
        <w:separator/>
      </w:r>
    </w:p>
  </w:endnote>
  <w:endnote w:type="continuationSeparator" w:id="0">
    <w:p w14:paraId="3E9C19C2" w14:textId="77777777" w:rsidR="000C03EB" w:rsidRDefault="000C03EB" w:rsidP="00CC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B8B2" w14:textId="77777777" w:rsidR="000C03EB" w:rsidRPr="00AF71FA" w:rsidRDefault="00A57CEB">
    <w:pPr>
      <w:pStyle w:val="Pieddepage"/>
      <w:rPr>
        <w:sz w:val="16"/>
        <w:szCs w:val="16"/>
      </w:rPr>
    </w:pPr>
    <w:r>
      <w:rPr>
        <w:sz w:val="16"/>
        <w:szCs w:val="16"/>
      </w:rPr>
      <w:t>MAJ 10</w:t>
    </w:r>
    <w:r w:rsidR="000C03EB" w:rsidRPr="00AF71FA">
      <w:rPr>
        <w:sz w:val="16"/>
        <w:szCs w:val="16"/>
      </w:rPr>
      <w:t>/2019</w:t>
    </w:r>
    <w:r w:rsidR="000C03EB">
      <w:rPr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8BA2" w14:textId="77777777" w:rsidR="000C03EB" w:rsidRDefault="000C03EB" w:rsidP="00CC4913">
      <w:r>
        <w:separator/>
      </w:r>
    </w:p>
  </w:footnote>
  <w:footnote w:type="continuationSeparator" w:id="0">
    <w:p w14:paraId="781A9940" w14:textId="77777777" w:rsidR="000C03EB" w:rsidRDefault="000C03EB" w:rsidP="00CC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01A94DA6"/>
    <w:multiLevelType w:val="hybridMultilevel"/>
    <w:tmpl w:val="46884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0703"/>
    <w:multiLevelType w:val="hybridMultilevel"/>
    <w:tmpl w:val="49B89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051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58C"/>
    <w:multiLevelType w:val="hybridMultilevel"/>
    <w:tmpl w:val="94A86676"/>
    <w:lvl w:ilvl="0" w:tplc="48905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46F"/>
    <w:multiLevelType w:val="hybridMultilevel"/>
    <w:tmpl w:val="0A5A7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6E3"/>
    <w:multiLevelType w:val="hybridMultilevel"/>
    <w:tmpl w:val="D9206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0A0"/>
    <w:multiLevelType w:val="hybridMultilevel"/>
    <w:tmpl w:val="2A8218EE"/>
    <w:lvl w:ilvl="0" w:tplc="F9DC3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8A4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C1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A0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C64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29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0A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6D3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E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253122"/>
    <w:multiLevelType w:val="hybridMultilevel"/>
    <w:tmpl w:val="3E78E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D79"/>
    <w:multiLevelType w:val="hybridMultilevel"/>
    <w:tmpl w:val="CB644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4FEF"/>
    <w:multiLevelType w:val="hybridMultilevel"/>
    <w:tmpl w:val="B232B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662F7"/>
    <w:multiLevelType w:val="hybridMultilevel"/>
    <w:tmpl w:val="E4ECCA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7C3C"/>
    <w:multiLevelType w:val="hybridMultilevel"/>
    <w:tmpl w:val="A16E9352"/>
    <w:lvl w:ilvl="0" w:tplc="2E4434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C8F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CF3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EC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84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01F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C3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268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AC3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2074B3"/>
    <w:multiLevelType w:val="hybridMultilevel"/>
    <w:tmpl w:val="913C22F4"/>
    <w:lvl w:ilvl="0" w:tplc="D05CEF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6BE6"/>
    <w:multiLevelType w:val="hybridMultilevel"/>
    <w:tmpl w:val="30C8D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B1031"/>
    <w:multiLevelType w:val="hybridMultilevel"/>
    <w:tmpl w:val="9EB07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1150"/>
    <w:multiLevelType w:val="hybridMultilevel"/>
    <w:tmpl w:val="C334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6A53"/>
    <w:multiLevelType w:val="hybridMultilevel"/>
    <w:tmpl w:val="88E41C74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F706D3"/>
    <w:multiLevelType w:val="hybridMultilevel"/>
    <w:tmpl w:val="1D9C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A6590"/>
    <w:multiLevelType w:val="hybridMultilevel"/>
    <w:tmpl w:val="368873C6"/>
    <w:lvl w:ilvl="0" w:tplc="F9DC3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8A4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C1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A0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C64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29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0A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6D3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E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54C5962"/>
    <w:multiLevelType w:val="hybridMultilevel"/>
    <w:tmpl w:val="5024D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14F67"/>
    <w:multiLevelType w:val="hybridMultilevel"/>
    <w:tmpl w:val="385A3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2259"/>
    <w:multiLevelType w:val="hybridMultilevel"/>
    <w:tmpl w:val="F0B29678"/>
    <w:lvl w:ilvl="0" w:tplc="489051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97FDD"/>
    <w:multiLevelType w:val="hybridMultilevel"/>
    <w:tmpl w:val="4B709C90"/>
    <w:lvl w:ilvl="0" w:tplc="7CD22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697A">
      <w:start w:val="1"/>
      <w:numFmt w:val="bullet"/>
      <w:lvlText w:val=""/>
      <w:lvlJc w:val="left"/>
      <w:pPr>
        <w:tabs>
          <w:tab w:val="num" w:pos="1437"/>
        </w:tabs>
        <w:ind w:left="1080" w:firstLine="0"/>
      </w:pPr>
      <w:rPr>
        <w:rFonts w:ascii="Wingdings" w:hAnsi="Wingdings" w:hint="default"/>
        <w:b/>
        <w:i w:val="0"/>
        <w:sz w:val="24"/>
        <w:szCs w:val="24"/>
      </w:rPr>
    </w:lvl>
    <w:lvl w:ilvl="2" w:tplc="DE0C1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A0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C64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29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0A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6D3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E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061EE4"/>
    <w:multiLevelType w:val="hybridMultilevel"/>
    <w:tmpl w:val="84845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F72EF"/>
    <w:multiLevelType w:val="hybridMultilevel"/>
    <w:tmpl w:val="FCBC4196"/>
    <w:lvl w:ilvl="0" w:tplc="7CD22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697A">
      <w:start w:val="1"/>
      <w:numFmt w:val="bullet"/>
      <w:lvlText w:val=""/>
      <w:lvlJc w:val="left"/>
      <w:pPr>
        <w:tabs>
          <w:tab w:val="num" w:pos="1437"/>
        </w:tabs>
        <w:ind w:left="1080" w:firstLine="0"/>
      </w:pPr>
      <w:rPr>
        <w:rFonts w:ascii="Wingdings" w:hAnsi="Wingdings" w:hint="default"/>
        <w:b/>
        <w:i w:val="0"/>
        <w:sz w:val="24"/>
        <w:szCs w:val="24"/>
      </w:rPr>
    </w:lvl>
    <w:lvl w:ilvl="2" w:tplc="DE0C1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A0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C64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29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0A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6D3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E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065B60"/>
    <w:multiLevelType w:val="hybridMultilevel"/>
    <w:tmpl w:val="94F64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7AB"/>
    <w:multiLevelType w:val="hybridMultilevel"/>
    <w:tmpl w:val="7500F3B6"/>
    <w:lvl w:ilvl="0" w:tplc="EEA8314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A2FC4"/>
    <w:multiLevelType w:val="hybridMultilevel"/>
    <w:tmpl w:val="545E1DE4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5AF0547"/>
    <w:multiLevelType w:val="hybridMultilevel"/>
    <w:tmpl w:val="5E06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E41DE"/>
    <w:multiLevelType w:val="hybridMultilevel"/>
    <w:tmpl w:val="20F820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93669"/>
    <w:multiLevelType w:val="hybridMultilevel"/>
    <w:tmpl w:val="176C00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92E51"/>
    <w:multiLevelType w:val="hybridMultilevel"/>
    <w:tmpl w:val="3572D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54EC"/>
    <w:multiLevelType w:val="hybridMultilevel"/>
    <w:tmpl w:val="634A7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920A0"/>
    <w:multiLevelType w:val="hybridMultilevel"/>
    <w:tmpl w:val="9ADA472A"/>
    <w:lvl w:ilvl="0" w:tplc="7CD22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697A">
      <w:start w:val="1"/>
      <w:numFmt w:val="bullet"/>
      <w:lvlText w:val=""/>
      <w:lvlJc w:val="left"/>
      <w:pPr>
        <w:tabs>
          <w:tab w:val="num" w:pos="1437"/>
        </w:tabs>
        <w:ind w:left="1080" w:firstLine="0"/>
      </w:pPr>
      <w:rPr>
        <w:rFonts w:ascii="Wingdings" w:hAnsi="Wingdings" w:hint="default"/>
        <w:b/>
        <w:i w:val="0"/>
        <w:sz w:val="24"/>
        <w:szCs w:val="24"/>
      </w:rPr>
    </w:lvl>
    <w:lvl w:ilvl="2" w:tplc="DE0C1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A0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C64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29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0A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6D3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E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EFF2F70"/>
    <w:multiLevelType w:val="hybridMultilevel"/>
    <w:tmpl w:val="2026A048"/>
    <w:lvl w:ilvl="0" w:tplc="7CD22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697A">
      <w:start w:val="1"/>
      <w:numFmt w:val="bullet"/>
      <w:lvlText w:val=""/>
      <w:lvlJc w:val="left"/>
      <w:pPr>
        <w:tabs>
          <w:tab w:val="num" w:pos="1437"/>
        </w:tabs>
        <w:ind w:left="1080" w:firstLine="0"/>
      </w:pPr>
      <w:rPr>
        <w:rFonts w:ascii="Wingdings" w:hAnsi="Wingdings" w:hint="default"/>
        <w:b/>
        <w:i w:val="0"/>
        <w:sz w:val="24"/>
        <w:szCs w:val="24"/>
      </w:rPr>
    </w:lvl>
    <w:lvl w:ilvl="2" w:tplc="DE0C1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A0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C64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29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0A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6D3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E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8F2937"/>
    <w:multiLevelType w:val="hybridMultilevel"/>
    <w:tmpl w:val="05D88F5C"/>
    <w:lvl w:ilvl="0" w:tplc="7CD22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697A">
      <w:start w:val="1"/>
      <w:numFmt w:val="bullet"/>
      <w:lvlText w:val=""/>
      <w:lvlJc w:val="left"/>
      <w:pPr>
        <w:tabs>
          <w:tab w:val="num" w:pos="1437"/>
        </w:tabs>
        <w:ind w:left="1080" w:firstLine="0"/>
      </w:pPr>
      <w:rPr>
        <w:rFonts w:ascii="Wingdings" w:hAnsi="Wingdings" w:hint="default"/>
        <w:b/>
        <w:i w:val="0"/>
        <w:sz w:val="24"/>
        <w:szCs w:val="24"/>
      </w:rPr>
    </w:lvl>
    <w:lvl w:ilvl="2" w:tplc="DE0C19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A08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C64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297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0A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6D3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EE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C6520C8"/>
    <w:multiLevelType w:val="hybridMultilevel"/>
    <w:tmpl w:val="8C922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3673"/>
    <w:multiLevelType w:val="hybridMultilevel"/>
    <w:tmpl w:val="538EC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548A6"/>
    <w:multiLevelType w:val="hybridMultilevel"/>
    <w:tmpl w:val="B230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442E"/>
    <w:multiLevelType w:val="hybridMultilevel"/>
    <w:tmpl w:val="D05E4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D4AF6"/>
    <w:multiLevelType w:val="hybridMultilevel"/>
    <w:tmpl w:val="17A8D9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D736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E0E3595"/>
    <w:multiLevelType w:val="hybridMultilevel"/>
    <w:tmpl w:val="B2D8B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A315E"/>
    <w:multiLevelType w:val="hybridMultilevel"/>
    <w:tmpl w:val="3320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12054">
    <w:abstractNumId w:val="15"/>
  </w:num>
  <w:num w:numId="2" w16cid:durableId="1906142702">
    <w:abstractNumId w:val="26"/>
  </w:num>
  <w:num w:numId="3" w16cid:durableId="1194686859">
    <w:abstractNumId w:val="17"/>
  </w:num>
  <w:num w:numId="4" w16cid:durableId="1428622417">
    <w:abstractNumId w:val="10"/>
  </w:num>
  <w:num w:numId="5" w16cid:durableId="1122309766">
    <w:abstractNumId w:val="5"/>
  </w:num>
  <w:num w:numId="6" w16cid:durableId="982075106">
    <w:abstractNumId w:val="34"/>
  </w:num>
  <w:num w:numId="7" w16cid:durableId="641158561">
    <w:abstractNumId w:val="32"/>
  </w:num>
  <w:num w:numId="8" w16cid:durableId="881405806">
    <w:abstractNumId w:val="21"/>
  </w:num>
  <w:num w:numId="9" w16cid:durableId="1963222934">
    <w:abstractNumId w:val="33"/>
  </w:num>
  <w:num w:numId="10" w16cid:durableId="1588415321">
    <w:abstractNumId w:val="23"/>
  </w:num>
  <w:num w:numId="11" w16cid:durableId="1451779780">
    <w:abstractNumId w:val="19"/>
  </w:num>
  <w:num w:numId="12" w16cid:durableId="2000884432">
    <w:abstractNumId w:val="25"/>
  </w:num>
  <w:num w:numId="13" w16cid:durableId="1205407754">
    <w:abstractNumId w:val="31"/>
  </w:num>
  <w:num w:numId="14" w16cid:durableId="1467161738">
    <w:abstractNumId w:val="40"/>
  </w:num>
  <w:num w:numId="15" w16cid:durableId="1345207498">
    <w:abstractNumId w:val="39"/>
  </w:num>
  <w:num w:numId="16" w16cid:durableId="61879736">
    <w:abstractNumId w:val="1"/>
  </w:num>
  <w:num w:numId="17" w16cid:durableId="1006591502">
    <w:abstractNumId w:val="2"/>
  </w:num>
  <w:num w:numId="18" w16cid:durableId="1419671867">
    <w:abstractNumId w:val="4"/>
  </w:num>
  <w:num w:numId="19" w16cid:durableId="828254187">
    <w:abstractNumId w:val="20"/>
  </w:num>
  <w:num w:numId="20" w16cid:durableId="1605989642">
    <w:abstractNumId w:val="12"/>
  </w:num>
  <w:num w:numId="21" w16cid:durableId="1735665765">
    <w:abstractNumId w:val="0"/>
  </w:num>
  <w:num w:numId="22" w16cid:durableId="316886166">
    <w:abstractNumId w:val="11"/>
  </w:num>
  <w:num w:numId="23" w16cid:durableId="141586503">
    <w:abstractNumId w:val="3"/>
  </w:num>
  <w:num w:numId="24" w16cid:durableId="581767708">
    <w:abstractNumId w:val="37"/>
  </w:num>
  <w:num w:numId="25" w16cid:durableId="1993948264">
    <w:abstractNumId w:val="14"/>
  </w:num>
  <w:num w:numId="26" w16cid:durableId="643315855">
    <w:abstractNumId w:val="41"/>
  </w:num>
  <w:num w:numId="27" w16cid:durableId="540829021">
    <w:abstractNumId w:val="7"/>
  </w:num>
  <w:num w:numId="28" w16cid:durableId="821851126">
    <w:abstractNumId w:val="29"/>
  </w:num>
  <w:num w:numId="29" w16cid:durableId="1261983898">
    <w:abstractNumId w:val="8"/>
  </w:num>
  <w:num w:numId="30" w16cid:durableId="1677154033">
    <w:abstractNumId w:val="18"/>
  </w:num>
  <w:num w:numId="31" w16cid:durableId="2077243748">
    <w:abstractNumId w:val="9"/>
  </w:num>
  <w:num w:numId="32" w16cid:durableId="437410372">
    <w:abstractNumId w:val="27"/>
  </w:num>
  <w:num w:numId="33" w16cid:durableId="1247030701">
    <w:abstractNumId w:val="16"/>
  </w:num>
  <w:num w:numId="34" w16cid:durableId="1433746631">
    <w:abstractNumId w:val="35"/>
  </w:num>
  <w:num w:numId="35" w16cid:durableId="831334578">
    <w:abstractNumId w:val="38"/>
  </w:num>
  <w:num w:numId="36" w16cid:durableId="434399264">
    <w:abstractNumId w:val="42"/>
  </w:num>
  <w:num w:numId="37" w16cid:durableId="1558005429">
    <w:abstractNumId w:val="6"/>
  </w:num>
  <w:num w:numId="38" w16cid:durableId="92941603">
    <w:abstractNumId w:val="13"/>
  </w:num>
  <w:num w:numId="39" w16cid:durableId="171186715">
    <w:abstractNumId w:val="30"/>
  </w:num>
  <w:num w:numId="40" w16cid:durableId="1963918823">
    <w:abstractNumId w:val="28"/>
  </w:num>
  <w:num w:numId="41" w16cid:durableId="1324356694">
    <w:abstractNumId w:val="24"/>
  </w:num>
  <w:num w:numId="42" w16cid:durableId="1936548749">
    <w:abstractNumId w:val="22"/>
  </w:num>
  <w:num w:numId="43" w16cid:durableId="10220554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16"/>
    <w:rsid w:val="000023A1"/>
    <w:rsid w:val="000029DC"/>
    <w:rsid w:val="00053002"/>
    <w:rsid w:val="000659AE"/>
    <w:rsid w:val="000775BD"/>
    <w:rsid w:val="00094104"/>
    <w:rsid w:val="000A3A58"/>
    <w:rsid w:val="000B0532"/>
    <w:rsid w:val="000B52FD"/>
    <w:rsid w:val="000C03EB"/>
    <w:rsid w:val="000E2056"/>
    <w:rsid w:val="000E746A"/>
    <w:rsid w:val="000E75EB"/>
    <w:rsid w:val="000F13ED"/>
    <w:rsid w:val="000F1D10"/>
    <w:rsid w:val="00100560"/>
    <w:rsid w:val="00103FCE"/>
    <w:rsid w:val="00107FE2"/>
    <w:rsid w:val="001178C6"/>
    <w:rsid w:val="00121C9B"/>
    <w:rsid w:val="001230E8"/>
    <w:rsid w:val="001232F3"/>
    <w:rsid w:val="001335D9"/>
    <w:rsid w:val="00157B36"/>
    <w:rsid w:val="00163D16"/>
    <w:rsid w:val="00171DBA"/>
    <w:rsid w:val="00173C3D"/>
    <w:rsid w:val="00177802"/>
    <w:rsid w:val="00181D11"/>
    <w:rsid w:val="0018455D"/>
    <w:rsid w:val="00191516"/>
    <w:rsid w:val="001A1115"/>
    <w:rsid w:val="001B1525"/>
    <w:rsid w:val="001C02E8"/>
    <w:rsid w:val="001C0C0D"/>
    <w:rsid w:val="001C6B1D"/>
    <w:rsid w:val="001D4D3C"/>
    <w:rsid w:val="001D6C81"/>
    <w:rsid w:val="001D74C6"/>
    <w:rsid w:val="001D7F01"/>
    <w:rsid w:val="001E3CE1"/>
    <w:rsid w:val="001F0802"/>
    <w:rsid w:val="001F21DE"/>
    <w:rsid w:val="00213011"/>
    <w:rsid w:val="002307F9"/>
    <w:rsid w:val="00232819"/>
    <w:rsid w:val="00233573"/>
    <w:rsid w:val="00233D44"/>
    <w:rsid w:val="00234B49"/>
    <w:rsid w:val="00251768"/>
    <w:rsid w:val="002570C6"/>
    <w:rsid w:val="00265C25"/>
    <w:rsid w:val="0028028C"/>
    <w:rsid w:val="00297003"/>
    <w:rsid w:val="002A4E3E"/>
    <w:rsid w:val="002B64B8"/>
    <w:rsid w:val="002C1C45"/>
    <w:rsid w:val="002D009E"/>
    <w:rsid w:val="002D1492"/>
    <w:rsid w:val="002D41B8"/>
    <w:rsid w:val="002E66EA"/>
    <w:rsid w:val="002F06D2"/>
    <w:rsid w:val="002F72B1"/>
    <w:rsid w:val="00303F4D"/>
    <w:rsid w:val="0031219C"/>
    <w:rsid w:val="00312E65"/>
    <w:rsid w:val="00321CDE"/>
    <w:rsid w:val="00352FA3"/>
    <w:rsid w:val="00353DDC"/>
    <w:rsid w:val="003563CA"/>
    <w:rsid w:val="003606DE"/>
    <w:rsid w:val="0036566A"/>
    <w:rsid w:val="003669D9"/>
    <w:rsid w:val="00373F61"/>
    <w:rsid w:val="00375E93"/>
    <w:rsid w:val="003849DA"/>
    <w:rsid w:val="003A4956"/>
    <w:rsid w:val="003B5247"/>
    <w:rsid w:val="003C0D19"/>
    <w:rsid w:val="003D10EB"/>
    <w:rsid w:val="00400A05"/>
    <w:rsid w:val="00425FAE"/>
    <w:rsid w:val="00430BA5"/>
    <w:rsid w:val="00437CA4"/>
    <w:rsid w:val="004439E3"/>
    <w:rsid w:val="004503BE"/>
    <w:rsid w:val="00456B0B"/>
    <w:rsid w:val="00457189"/>
    <w:rsid w:val="0045799F"/>
    <w:rsid w:val="0046756F"/>
    <w:rsid w:val="004759F8"/>
    <w:rsid w:val="004823A1"/>
    <w:rsid w:val="00495249"/>
    <w:rsid w:val="004A3B77"/>
    <w:rsid w:val="004A5C1D"/>
    <w:rsid w:val="004A6423"/>
    <w:rsid w:val="004E0569"/>
    <w:rsid w:val="004F291A"/>
    <w:rsid w:val="004F2A09"/>
    <w:rsid w:val="005071F9"/>
    <w:rsid w:val="00514C80"/>
    <w:rsid w:val="005271D4"/>
    <w:rsid w:val="00530600"/>
    <w:rsid w:val="00541488"/>
    <w:rsid w:val="00583DBE"/>
    <w:rsid w:val="00593C2F"/>
    <w:rsid w:val="005955FF"/>
    <w:rsid w:val="005C2FB6"/>
    <w:rsid w:val="005C5E03"/>
    <w:rsid w:val="005D635D"/>
    <w:rsid w:val="005E20CF"/>
    <w:rsid w:val="005F43CC"/>
    <w:rsid w:val="005F47BA"/>
    <w:rsid w:val="005F622B"/>
    <w:rsid w:val="006050E2"/>
    <w:rsid w:val="00605DDB"/>
    <w:rsid w:val="0060771D"/>
    <w:rsid w:val="00620860"/>
    <w:rsid w:val="00633154"/>
    <w:rsid w:val="006339DD"/>
    <w:rsid w:val="00634F9D"/>
    <w:rsid w:val="0063744D"/>
    <w:rsid w:val="00654548"/>
    <w:rsid w:val="006635A1"/>
    <w:rsid w:val="00676DAA"/>
    <w:rsid w:val="00677CB4"/>
    <w:rsid w:val="00683EBA"/>
    <w:rsid w:val="00691ACB"/>
    <w:rsid w:val="00692A3A"/>
    <w:rsid w:val="00697C35"/>
    <w:rsid w:val="006A0A86"/>
    <w:rsid w:val="006A33DC"/>
    <w:rsid w:val="006B341C"/>
    <w:rsid w:val="006C4D72"/>
    <w:rsid w:val="006D245D"/>
    <w:rsid w:val="006D27E2"/>
    <w:rsid w:val="006D3842"/>
    <w:rsid w:val="006D4289"/>
    <w:rsid w:val="006E3506"/>
    <w:rsid w:val="0070198B"/>
    <w:rsid w:val="00711C55"/>
    <w:rsid w:val="0071710E"/>
    <w:rsid w:val="00730057"/>
    <w:rsid w:val="0073679D"/>
    <w:rsid w:val="007378FA"/>
    <w:rsid w:val="00753593"/>
    <w:rsid w:val="00753B67"/>
    <w:rsid w:val="00754142"/>
    <w:rsid w:val="00755DDC"/>
    <w:rsid w:val="00757943"/>
    <w:rsid w:val="00765CF0"/>
    <w:rsid w:val="007831AB"/>
    <w:rsid w:val="00790971"/>
    <w:rsid w:val="007951B8"/>
    <w:rsid w:val="007A0B11"/>
    <w:rsid w:val="007C492A"/>
    <w:rsid w:val="007C56D5"/>
    <w:rsid w:val="007D6847"/>
    <w:rsid w:val="007F0969"/>
    <w:rsid w:val="007F3D46"/>
    <w:rsid w:val="008237A0"/>
    <w:rsid w:val="00831321"/>
    <w:rsid w:val="008319E7"/>
    <w:rsid w:val="00852E72"/>
    <w:rsid w:val="008672F8"/>
    <w:rsid w:val="00885810"/>
    <w:rsid w:val="0089032C"/>
    <w:rsid w:val="008A4A10"/>
    <w:rsid w:val="008A667F"/>
    <w:rsid w:val="008A69D6"/>
    <w:rsid w:val="008C275B"/>
    <w:rsid w:val="008D0A3B"/>
    <w:rsid w:val="008D165C"/>
    <w:rsid w:val="008D1949"/>
    <w:rsid w:val="008D1DA6"/>
    <w:rsid w:val="008D695A"/>
    <w:rsid w:val="008F4006"/>
    <w:rsid w:val="008F4DB9"/>
    <w:rsid w:val="009012EC"/>
    <w:rsid w:val="009079C9"/>
    <w:rsid w:val="009133BC"/>
    <w:rsid w:val="009264DA"/>
    <w:rsid w:val="00955931"/>
    <w:rsid w:val="00962143"/>
    <w:rsid w:val="00971EDF"/>
    <w:rsid w:val="00975380"/>
    <w:rsid w:val="009840C8"/>
    <w:rsid w:val="009940FB"/>
    <w:rsid w:val="009A3324"/>
    <w:rsid w:val="009A37B2"/>
    <w:rsid w:val="009A7CB5"/>
    <w:rsid w:val="009C4142"/>
    <w:rsid w:val="009D0D7F"/>
    <w:rsid w:val="009D4066"/>
    <w:rsid w:val="009F43B5"/>
    <w:rsid w:val="00A02EAB"/>
    <w:rsid w:val="00A0334A"/>
    <w:rsid w:val="00A318D5"/>
    <w:rsid w:val="00A41DBB"/>
    <w:rsid w:val="00A57CEB"/>
    <w:rsid w:val="00A706A9"/>
    <w:rsid w:val="00A74AEA"/>
    <w:rsid w:val="00A8490A"/>
    <w:rsid w:val="00A978A5"/>
    <w:rsid w:val="00AA5C94"/>
    <w:rsid w:val="00AB2415"/>
    <w:rsid w:val="00AE2834"/>
    <w:rsid w:val="00AE4670"/>
    <w:rsid w:val="00AE4ACB"/>
    <w:rsid w:val="00AE68F5"/>
    <w:rsid w:val="00AF71FA"/>
    <w:rsid w:val="00AF7F22"/>
    <w:rsid w:val="00B00E8C"/>
    <w:rsid w:val="00B013A7"/>
    <w:rsid w:val="00B05FFE"/>
    <w:rsid w:val="00B168DF"/>
    <w:rsid w:val="00B21ED6"/>
    <w:rsid w:val="00B24AA1"/>
    <w:rsid w:val="00B27C29"/>
    <w:rsid w:val="00B304FF"/>
    <w:rsid w:val="00B312CD"/>
    <w:rsid w:val="00B40C4B"/>
    <w:rsid w:val="00B46E8E"/>
    <w:rsid w:val="00B521DE"/>
    <w:rsid w:val="00B56C4B"/>
    <w:rsid w:val="00B56FAC"/>
    <w:rsid w:val="00B60C35"/>
    <w:rsid w:val="00B721C2"/>
    <w:rsid w:val="00B8682B"/>
    <w:rsid w:val="00B86C52"/>
    <w:rsid w:val="00B95615"/>
    <w:rsid w:val="00BE0919"/>
    <w:rsid w:val="00BE25F8"/>
    <w:rsid w:val="00BE3B76"/>
    <w:rsid w:val="00BF18D7"/>
    <w:rsid w:val="00C0140E"/>
    <w:rsid w:val="00C0310E"/>
    <w:rsid w:val="00C03C75"/>
    <w:rsid w:val="00C11B65"/>
    <w:rsid w:val="00C14B4F"/>
    <w:rsid w:val="00C17435"/>
    <w:rsid w:val="00C24157"/>
    <w:rsid w:val="00C25C45"/>
    <w:rsid w:val="00C36D1E"/>
    <w:rsid w:val="00C4116A"/>
    <w:rsid w:val="00C4176D"/>
    <w:rsid w:val="00C44ACA"/>
    <w:rsid w:val="00C5064E"/>
    <w:rsid w:val="00C55079"/>
    <w:rsid w:val="00C61053"/>
    <w:rsid w:val="00C6333D"/>
    <w:rsid w:val="00C65695"/>
    <w:rsid w:val="00C73664"/>
    <w:rsid w:val="00C73873"/>
    <w:rsid w:val="00C82D84"/>
    <w:rsid w:val="00C837BE"/>
    <w:rsid w:val="00C90C96"/>
    <w:rsid w:val="00C93497"/>
    <w:rsid w:val="00C94494"/>
    <w:rsid w:val="00C94EFB"/>
    <w:rsid w:val="00C96415"/>
    <w:rsid w:val="00CA65F4"/>
    <w:rsid w:val="00CA7ADA"/>
    <w:rsid w:val="00CB47F5"/>
    <w:rsid w:val="00CC4913"/>
    <w:rsid w:val="00CE3413"/>
    <w:rsid w:val="00CE5CA5"/>
    <w:rsid w:val="00CF62AC"/>
    <w:rsid w:val="00D0306F"/>
    <w:rsid w:val="00D03158"/>
    <w:rsid w:val="00D21710"/>
    <w:rsid w:val="00D34731"/>
    <w:rsid w:val="00D41D23"/>
    <w:rsid w:val="00D63AAA"/>
    <w:rsid w:val="00DA068D"/>
    <w:rsid w:val="00DA3204"/>
    <w:rsid w:val="00DB0930"/>
    <w:rsid w:val="00DB4FF6"/>
    <w:rsid w:val="00DC04B1"/>
    <w:rsid w:val="00DD14F3"/>
    <w:rsid w:val="00DE2833"/>
    <w:rsid w:val="00DF75FD"/>
    <w:rsid w:val="00E04164"/>
    <w:rsid w:val="00E11C56"/>
    <w:rsid w:val="00E20694"/>
    <w:rsid w:val="00E44684"/>
    <w:rsid w:val="00E45257"/>
    <w:rsid w:val="00E527EC"/>
    <w:rsid w:val="00E550D9"/>
    <w:rsid w:val="00E612DB"/>
    <w:rsid w:val="00E630DC"/>
    <w:rsid w:val="00E723D2"/>
    <w:rsid w:val="00E73E9E"/>
    <w:rsid w:val="00E84437"/>
    <w:rsid w:val="00E90537"/>
    <w:rsid w:val="00EB036A"/>
    <w:rsid w:val="00EB0CD1"/>
    <w:rsid w:val="00EB159C"/>
    <w:rsid w:val="00EB52B5"/>
    <w:rsid w:val="00EB5367"/>
    <w:rsid w:val="00EB6952"/>
    <w:rsid w:val="00ED128F"/>
    <w:rsid w:val="00ED4571"/>
    <w:rsid w:val="00EE5795"/>
    <w:rsid w:val="00EF5BA4"/>
    <w:rsid w:val="00EF7172"/>
    <w:rsid w:val="00F020F8"/>
    <w:rsid w:val="00F06DA5"/>
    <w:rsid w:val="00F137A6"/>
    <w:rsid w:val="00F212AA"/>
    <w:rsid w:val="00F43CED"/>
    <w:rsid w:val="00F465BD"/>
    <w:rsid w:val="00F719E6"/>
    <w:rsid w:val="00F7541E"/>
    <w:rsid w:val="00F8228A"/>
    <w:rsid w:val="00F82638"/>
    <w:rsid w:val="00F83A66"/>
    <w:rsid w:val="00F8583F"/>
    <w:rsid w:val="00F862DB"/>
    <w:rsid w:val="00F87BAE"/>
    <w:rsid w:val="00FA1F9F"/>
    <w:rsid w:val="00FB165D"/>
    <w:rsid w:val="00FB20F5"/>
    <w:rsid w:val="00FD41A4"/>
    <w:rsid w:val="00FD50C7"/>
    <w:rsid w:val="00FD7CA8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FE6E9"/>
  <w15:docId w15:val="{7B3189F3-C433-4307-A6EC-77CA8FFC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115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723D2"/>
    <w:pPr>
      <w:keepNext/>
      <w:jc w:val="both"/>
      <w:outlineLvl w:val="1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30BA5"/>
    <w:pPr>
      <w:spacing w:after="160"/>
    </w:pPr>
    <w:rPr>
      <w:rFonts w:ascii="Courier New" w:hAnsi="Courier New"/>
      <w:sz w:val="20"/>
      <w:szCs w:val="20"/>
    </w:rPr>
  </w:style>
  <w:style w:type="paragraph" w:styleId="Salutations">
    <w:name w:val="Salutation"/>
    <w:basedOn w:val="Corpsdetexte"/>
    <w:next w:val="Normal"/>
    <w:rsid w:val="00430BA5"/>
    <w:pPr>
      <w:spacing w:before="880"/>
    </w:pPr>
  </w:style>
  <w:style w:type="table" w:styleId="Grilledutableau">
    <w:name w:val="Table Grid"/>
    <w:basedOn w:val="TableauNormal"/>
    <w:rsid w:val="0043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8583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E723D2"/>
    <w:rPr>
      <w:b/>
      <w:bCs/>
      <w:sz w:val="24"/>
    </w:rPr>
  </w:style>
  <w:style w:type="paragraph" w:styleId="Lgende">
    <w:name w:val="caption"/>
    <w:basedOn w:val="Normal"/>
    <w:next w:val="Normal"/>
    <w:qFormat/>
    <w:rsid w:val="00E723D2"/>
    <w:pPr>
      <w:jc w:val="both"/>
    </w:pPr>
    <w:rPr>
      <w:b/>
      <w:bCs/>
      <w:szCs w:val="20"/>
    </w:rPr>
  </w:style>
  <w:style w:type="paragraph" w:styleId="Paragraphedeliste">
    <w:name w:val="List Paragraph"/>
    <w:basedOn w:val="Normal"/>
    <w:uiPriority w:val="34"/>
    <w:qFormat/>
    <w:rsid w:val="00583DB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E11C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11C56"/>
    <w:rPr>
      <w:sz w:val="24"/>
      <w:szCs w:val="24"/>
    </w:rPr>
  </w:style>
  <w:style w:type="character" w:styleId="Lienhypertexte">
    <w:name w:val="Hyperlink"/>
    <w:basedOn w:val="Policepardfaut"/>
    <w:rsid w:val="00233D44"/>
    <w:rPr>
      <w:color w:val="0000FF" w:themeColor="hyperlink"/>
      <w:u w:val="single"/>
    </w:rPr>
  </w:style>
  <w:style w:type="paragraph" w:customStyle="1" w:styleId="Default">
    <w:name w:val="Default"/>
    <w:rsid w:val="0023357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Adressedest">
    <w:name w:val="Adresse dest."/>
    <w:basedOn w:val="Corpsdetexte"/>
    <w:rsid w:val="00D0306F"/>
    <w:pPr>
      <w:keepLines/>
      <w:spacing w:after="0"/>
      <w:ind w:left="5040" w:right="-1"/>
    </w:pPr>
    <w:rPr>
      <w:sz w:val="24"/>
    </w:rPr>
  </w:style>
  <w:style w:type="paragraph" w:styleId="En-tte">
    <w:name w:val="header"/>
    <w:basedOn w:val="Normal"/>
    <w:link w:val="En-tteCar"/>
    <w:rsid w:val="00CC49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4913"/>
    <w:rPr>
      <w:sz w:val="24"/>
      <w:szCs w:val="24"/>
    </w:rPr>
  </w:style>
  <w:style w:type="paragraph" w:styleId="Pieddepage">
    <w:name w:val="footer"/>
    <w:basedOn w:val="Normal"/>
    <w:link w:val="PieddepageCar"/>
    <w:rsid w:val="00CC49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4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DF5C-9E89-43C6-B078-F713970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Capucin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IDAUT</dc:creator>
  <cp:lastModifiedBy>FESNAULT</cp:lastModifiedBy>
  <cp:revision>3</cp:revision>
  <cp:lastPrinted>2024-12-05T16:28:00Z</cp:lastPrinted>
  <dcterms:created xsi:type="dcterms:W3CDTF">2026-06-03T13:51:00Z</dcterms:created>
  <dcterms:modified xsi:type="dcterms:W3CDTF">2026-06-03T13:52:00Z</dcterms:modified>
</cp:coreProperties>
</file>